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4B8C" w14:textId="77777777" w:rsidR="00BD5B86" w:rsidRDefault="00BD5B86" w:rsidP="00A56CD4">
      <w:pPr>
        <w:spacing w:after="0" w:afterAutospacing="0"/>
        <w:jc w:val="center"/>
        <w:rPr>
          <w:rFonts w:ascii="Tahoma" w:eastAsia="Calibri" w:hAnsi="Tahoma" w:cs="Tahoma"/>
          <w:b/>
          <w:sz w:val="24"/>
          <w:szCs w:val="24"/>
        </w:rPr>
      </w:pPr>
    </w:p>
    <w:p w14:paraId="70C3C38D" w14:textId="0DB943F2" w:rsidR="00A56CD4" w:rsidRPr="00BD5B86" w:rsidRDefault="00A56CD4" w:rsidP="00A56CD4">
      <w:pPr>
        <w:spacing w:after="0" w:afterAutospacing="0"/>
        <w:jc w:val="center"/>
        <w:rPr>
          <w:rFonts w:ascii="Tahoma" w:eastAsia="Calibri" w:hAnsi="Tahoma" w:cs="Tahoma"/>
          <w:b/>
          <w:sz w:val="24"/>
          <w:szCs w:val="24"/>
        </w:rPr>
      </w:pPr>
      <w:r w:rsidRPr="00BD5B86">
        <w:rPr>
          <w:rFonts w:ascii="Tahoma" w:eastAsia="Calibri" w:hAnsi="Tahoma" w:cs="Tahoma"/>
          <w:b/>
          <w:sz w:val="24"/>
          <w:szCs w:val="24"/>
        </w:rPr>
        <w:t xml:space="preserve">EDITAL DE </w:t>
      </w:r>
      <w:r w:rsidR="003307D9" w:rsidRPr="00BD5B86">
        <w:rPr>
          <w:rFonts w:ascii="Tahoma" w:eastAsia="Calibri" w:hAnsi="Tahoma" w:cs="Tahoma"/>
          <w:b/>
          <w:sz w:val="24"/>
          <w:szCs w:val="24"/>
        </w:rPr>
        <w:t>RETIFICAÇÃO Nº 01 DO EDITAL DE ABERTURA</w:t>
      </w:r>
    </w:p>
    <w:p w14:paraId="2131EA44" w14:textId="77777777" w:rsidR="00A56CD4" w:rsidRDefault="00A56CD4" w:rsidP="00A56CD4">
      <w:pPr>
        <w:tabs>
          <w:tab w:val="left" w:pos="2711"/>
        </w:tabs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12F4F7DD" w14:textId="77777777" w:rsidR="00A56CD4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AD5A5DC" w14:textId="389E2D63" w:rsidR="00EE6F6D" w:rsidRPr="008B4E20" w:rsidRDefault="00354BCA" w:rsidP="005228F0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>O</w:t>
      </w:r>
      <w:r w:rsidRPr="00765C39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 w:rsidRP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Prefeito Municipal da Estância Climática de Morungaba/SP</w:t>
      </w:r>
      <w:r w:rsidR="00E86BA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no uso de suas atribuições</w:t>
      </w:r>
      <w:r w:rsidR="00BD5B86">
        <w:rPr>
          <w:rFonts w:ascii="Tahoma" w:hAnsi="Tahoma" w:cs="Tahoma"/>
          <w:color w:val="262626" w:themeColor="text1" w:themeTint="D9"/>
          <w:sz w:val="16"/>
          <w:szCs w:val="16"/>
        </w:rPr>
        <w:t xml:space="preserve"> legais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retific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5228F0">
        <w:rPr>
          <w:rFonts w:ascii="Tahoma" w:hAnsi="Tahoma" w:cs="Tahoma"/>
          <w:color w:val="262626" w:themeColor="text1" w:themeTint="D9"/>
          <w:sz w:val="16"/>
          <w:szCs w:val="16"/>
        </w:rPr>
        <w:t xml:space="preserve">a </w:t>
      </w:r>
      <w:r w:rsidR="005228F0" w:rsidRPr="005228F0">
        <w:rPr>
          <w:rFonts w:ascii="Tahoma" w:hAnsi="Tahoma" w:cs="Tahoma"/>
          <w:color w:val="262626" w:themeColor="text1" w:themeTint="D9"/>
          <w:sz w:val="16"/>
          <w:szCs w:val="16"/>
        </w:rPr>
        <w:t>TABELA I – VAGAS, EMPREGOS, SALÁRIOS, CARGAS HORÁRIAS</w:t>
      </w:r>
      <w:r w:rsidR="005228F0">
        <w:rPr>
          <w:rFonts w:ascii="Tahoma" w:hAnsi="Tahoma" w:cs="Tahoma"/>
          <w:color w:val="262626" w:themeColor="text1" w:themeTint="D9"/>
          <w:sz w:val="16"/>
          <w:szCs w:val="16"/>
        </w:rPr>
        <w:t xml:space="preserve"> do item 1 e o subitem 6.1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>,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 todos constantes d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 xml:space="preserve">Edital de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Abertur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>d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o </w:t>
      </w:r>
      <w:r w:rsidR="000965E5" w:rsidRPr="000965E5">
        <w:rPr>
          <w:rFonts w:ascii="Tahoma" w:hAnsi="Tahoma" w:cs="Tahoma"/>
          <w:color w:val="262626" w:themeColor="text1" w:themeTint="D9"/>
          <w:sz w:val="16"/>
          <w:szCs w:val="16"/>
        </w:rPr>
        <w:t>Processo Seletiv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nº 0</w:t>
      </w:r>
      <w:r w:rsidR="000965E5">
        <w:rPr>
          <w:rFonts w:ascii="Tahoma" w:hAnsi="Tahoma" w:cs="Tahoma"/>
          <w:color w:val="262626" w:themeColor="text1" w:themeTint="D9"/>
          <w:sz w:val="16"/>
          <w:szCs w:val="16"/>
        </w:rPr>
        <w:t>0</w:t>
      </w:r>
      <w:r w:rsidR="005228F0">
        <w:rPr>
          <w:rFonts w:ascii="Tahoma" w:hAnsi="Tahoma" w:cs="Tahoma"/>
          <w:color w:val="262626" w:themeColor="text1" w:themeTint="D9"/>
          <w:sz w:val="16"/>
          <w:szCs w:val="16"/>
        </w:rPr>
        <w:t>4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>/20</w:t>
      </w:r>
      <w:r w:rsidR="00F050E3">
        <w:rPr>
          <w:rFonts w:ascii="Tahoma" w:hAnsi="Tahoma" w:cs="Tahoma"/>
          <w:color w:val="262626" w:themeColor="text1" w:themeTint="D9"/>
          <w:sz w:val="16"/>
          <w:szCs w:val="16"/>
        </w:rPr>
        <w:t>2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3:</w:t>
      </w:r>
    </w:p>
    <w:p w14:paraId="5148DB30" w14:textId="77777777" w:rsidR="008C4777" w:rsidRDefault="008C4777" w:rsidP="009E6E31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30D9A59" w14:textId="77777777" w:rsidR="003307D9" w:rsidRDefault="003307D9" w:rsidP="009E6E31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22A88396" w14:textId="77777777" w:rsidR="003307D9" w:rsidRDefault="003307D9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41CEBF98" w14:textId="77777777" w:rsidR="005228F0" w:rsidRPr="009E6E31" w:rsidRDefault="000965E5" w:rsidP="009E6E31">
      <w:pPr>
        <w:spacing w:after="0" w:afterAutospacing="0"/>
        <w:jc w:val="center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Onde se lê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>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</w:p>
    <w:tbl>
      <w:tblPr>
        <w:tblStyle w:val="Tabelacomgrade"/>
        <w:tblW w:w="11212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491"/>
        <w:gridCol w:w="2066"/>
        <w:gridCol w:w="1691"/>
        <w:gridCol w:w="3699"/>
        <w:gridCol w:w="1322"/>
      </w:tblGrid>
      <w:tr w:rsidR="005228F0" w:rsidRPr="00B82A40" w14:paraId="67060728" w14:textId="77777777" w:rsidTr="003F1991">
        <w:trPr>
          <w:trHeight w:val="994"/>
          <w:tblHeader/>
          <w:jc w:val="center"/>
        </w:trPr>
        <w:tc>
          <w:tcPr>
            <w:tcW w:w="943" w:type="dxa"/>
            <w:vAlign w:val="center"/>
          </w:tcPr>
          <w:p w14:paraId="3398F91F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º Vaga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E99D802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Emprego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F006B9D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Salário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2D4A4B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Carga horária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A87D411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equisitos mínimos exigidos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7DF928D" w14:textId="77777777" w:rsidR="005228F0" w:rsidRPr="00B82A40" w:rsidRDefault="005228F0" w:rsidP="003F1991">
            <w:pPr>
              <w:spacing w:afterAutospacing="0"/>
              <w:ind w:left="-8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Taxa de inscrição</w:t>
            </w:r>
          </w:p>
        </w:tc>
      </w:tr>
      <w:tr w:rsidR="005228F0" w:rsidRPr="00B82A40" w14:paraId="7238D8CE" w14:textId="77777777" w:rsidTr="003F1991">
        <w:trPr>
          <w:trHeight w:val="464"/>
          <w:jc w:val="center"/>
        </w:trPr>
        <w:tc>
          <w:tcPr>
            <w:tcW w:w="943" w:type="dxa"/>
            <w:vAlign w:val="center"/>
          </w:tcPr>
          <w:p w14:paraId="6D4D84DC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</w:t>
            </w:r>
          </w:p>
        </w:tc>
        <w:tc>
          <w:tcPr>
            <w:tcW w:w="1491" w:type="dxa"/>
            <w:vAlign w:val="center"/>
          </w:tcPr>
          <w:p w14:paraId="51EEEB60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Visitador do Programa Criança Feliz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C89AAA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Equivalente a Ref.01/A - R$ 1.302,00</w:t>
            </w:r>
          </w:p>
          <w:p w14:paraId="0BE24EF7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de acordo c/Lei </w:t>
            </w:r>
            <w:r w:rsidRPr="00B8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5/2017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3FC2018" w14:textId="77777777" w:rsidR="005228F0" w:rsidRPr="00B82A40" w:rsidRDefault="005228F0" w:rsidP="003F1991">
            <w:pPr>
              <w:spacing w:afterAutospacing="0"/>
              <w:ind w:left="-201" w:firstLine="201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0h/semanais</w:t>
            </w:r>
          </w:p>
        </w:tc>
        <w:tc>
          <w:tcPr>
            <w:tcW w:w="3699" w:type="dxa"/>
            <w:vAlign w:val="center"/>
          </w:tcPr>
          <w:p w14:paraId="7A67DB55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sz w:val="20"/>
                <w:szCs w:val="20"/>
              </w:rPr>
              <w:t>Ensino médio completo.</w:t>
            </w:r>
          </w:p>
        </w:tc>
        <w:tc>
          <w:tcPr>
            <w:tcW w:w="1322" w:type="dxa"/>
            <w:vAlign w:val="center"/>
          </w:tcPr>
          <w:p w14:paraId="7D5648EE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$ 10,00</w:t>
            </w:r>
          </w:p>
        </w:tc>
      </w:tr>
    </w:tbl>
    <w:p w14:paraId="773B5E88" w14:textId="6779AC2A" w:rsidR="00F24F55" w:rsidRPr="009E6E31" w:rsidRDefault="00F24F55" w:rsidP="009E6E31">
      <w:pPr>
        <w:spacing w:after="0" w:afterAutospacing="0"/>
        <w:jc w:val="center"/>
        <w:rPr>
          <w:b/>
          <w:sz w:val="20"/>
        </w:rPr>
      </w:pPr>
    </w:p>
    <w:p w14:paraId="762CFCD1" w14:textId="77777777" w:rsidR="009E6E31" w:rsidRPr="009E6E31" w:rsidRDefault="009E6E31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333F5D85" w14:textId="77777777" w:rsidR="005228F0" w:rsidRPr="009E6E31" w:rsidRDefault="000965E5" w:rsidP="005228F0">
      <w:pPr>
        <w:spacing w:after="0" w:afterAutospacing="0"/>
        <w:jc w:val="center"/>
        <w:rPr>
          <w:b/>
          <w:sz w:val="20"/>
        </w:rPr>
      </w:pP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>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</w:p>
    <w:tbl>
      <w:tblPr>
        <w:tblStyle w:val="Tabelacomgrade"/>
        <w:tblW w:w="11212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491"/>
        <w:gridCol w:w="2066"/>
        <w:gridCol w:w="1691"/>
        <w:gridCol w:w="3699"/>
        <w:gridCol w:w="1322"/>
      </w:tblGrid>
      <w:tr w:rsidR="005228F0" w:rsidRPr="00B82A40" w14:paraId="1C3390B4" w14:textId="77777777" w:rsidTr="003F1991">
        <w:trPr>
          <w:trHeight w:val="994"/>
          <w:tblHeader/>
          <w:jc w:val="center"/>
        </w:trPr>
        <w:tc>
          <w:tcPr>
            <w:tcW w:w="943" w:type="dxa"/>
            <w:vAlign w:val="center"/>
          </w:tcPr>
          <w:p w14:paraId="20F37F79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º Vaga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86E1BBA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Emprego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2A6F15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Salário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DF46187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Carga horária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34E5D45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equisitos mínimos exigidos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05D091D" w14:textId="77777777" w:rsidR="005228F0" w:rsidRPr="00B82A40" w:rsidRDefault="005228F0" w:rsidP="003F1991">
            <w:pPr>
              <w:spacing w:afterAutospacing="0"/>
              <w:ind w:left="-8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Taxa de inscrição</w:t>
            </w:r>
          </w:p>
        </w:tc>
      </w:tr>
      <w:tr w:rsidR="005228F0" w:rsidRPr="00B82A40" w14:paraId="28BC5C76" w14:textId="77777777" w:rsidTr="003F1991">
        <w:trPr>
          <w:trHeight w:val="464"/>
          <w:jc w:val="center"/>
        </w:trPr>
        <w:tc>
          <w:tcPr>
            <w:tcW w:w="943" w:type="dxa"/>
            <w:vAlign w:val="center"/>
          </w:tcPr>
          <w:p w14:paraId="014303D7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</w:t>
            </w:r>
          </w:p>
        </w:tc>
        <w:tc>
          <w:tcPr>
            <w:tcW w:w="1491" w:type="dxa"/>
            <w:vAlign w:val="center"/>
          </w:tcPr>
          <w:p w14:paraId="02F6F64C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Visitador do Programa Criança Feliz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537503" w14:textId="4D5B1FDF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Equivalente a Ref.01/A - R$ 1.3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20</w:t>
            </w:r>
            <w:r w:rsidRPr="00B82A40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,00</w:t>
            </w:r>
          </w:p>
          <w:p w14:paraId="37BCCA4B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de acordo c/Lei </w:t>
            </w:r>
            <w:r w:rsidRPr="00B8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5/2017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0A97470" w14:textId="77777777" w:rsidR="005228F0" w:rsidRPr="00B82A40" w:rsidRDefault="005228F0" w:rsidP="003F1991">
            <w:pPr>
              <w:spacing w:afterAutospacing="0"/>
              <w:ind w:left="-201" w:firstLine="201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0h/semanais</w:t>
            </w:r>
          </w:p>
        </w:tc>
        <w:tc>
          <w:tcPr>
            <w:tcW w:w="3699" w:type="dxa"/>
            <w:vAlign w:val="center"/>
          </w:tcPr>
          <w:p w14:paraId="5FE4DAAE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sz w:val="20"/>
                <w:szCs w:val="20"/>
              </w:rPr>
              <w:t>Ensino médio completo.</w:t>
            </w:r>
          </w:p>
        </w:tc>
        <w:tc>
          <w:tcPr>
            <w:tcW w:w="1322" w:type="dxa"/>
            <w:vAlign w:val="center"/>
          </w:tcPr>
          <w:p w14:paraId="69A637ED" w14:textId="77777777" w:rsidR="005228F0" w:rsidRPr="00B82A40" w:rsidRDefault="005228F0" w:rsidP="003F1991">
            <w:pPr>
              <w:spacing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82A4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$ 10,00</w:t>
            </w:r>
          </w:p>
        </w:tc>
      </w:tr>
    </w:tbl>
    <w:p w14:paraId="60B2EFAF" w14:textId="7824B4F7" w:rsidR="00F24F55" w:rsidRDefault="00F24F55" w:rsidP="005228F0">
      <w:pPr>
        <w:spacing w:after="0" w:afterAutospacing="0"/>
        <w:jc w:val="center"/>
        <w:rPr>
          <w:b/>
          <w:sz w:val="20"/>
        </w:rPr>
      </w:pPr>
      <w:r w:rsidRPr="009E6E31">
        <w:rPr>
          <w:b/>
          <w:sz w:val="20"/>
        </w:rPr>
        <w:t>__________________________________________________________________________________________________</w:t>
      </w:r>
    </w:p>
    <w:p w14:paraId="7A2E0445" w14:textId="77777777" w:rsidR="000965E5" w:rsidRDefault="000965E5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32700C46" w14:textId="432629CC" w:rsidR="00F24F55" w:rsidRDefault="00F24F55" w:rsidP="005228F0">
      <w:pPr>
        <w:spacing w:after="0" w:afterAutospacing="0"/>
        <w:jc w:val="center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Onde se lê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="005228F0" w:rsidRPr="005228F0">
        <w:rPr>
          <w:b/>
          <w:sz w:val="20"/>
        </w:rPr>
        <w:t xml:space="preserve">6.1. A prova objetiva será realizada na cidade de Morungaba/SP, na data prevista de 14 de janeiro de </w:t>
      </w:r>
      <w:proofErr w:type="gramStart"/>
      <w:r w:rsidR="005228F0" w:rsidRPr="005228F0">
        <w:rPr>
          <w:b/>
          <w:sz w:val="20"/>
        </w:rPr>
        <w:t>2023,</w:t>
      </w:r>
      <w:r>
        <w:rPr>
          <w:b/>
          <w:sz w:val="20"/>
        </w:rPr>
        <w:t>.</w:t>
      </w:r>
      <w:proofErr w:type="gramEnd"/>
      <w:r w:rsidR="009E6E31">
        <w:rPr>
          <w:b/>
          <w:sz w:val="20"/>
        </w:rPr>
        <w:t xml:space="preserve"> [...]</w:t>
      </w:r>
    </w:p>
    <w:p w14:paraId="74D9B7FC" w14:textId="77777777" w:rsidR="009E6E31" w:rsidRDefault="009E6E31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6D05CACD" w14:textId="51B0EEAD" w:rsidR="00F24F55" w:rsidRDefault="00F24F55" w:rsidP="005228F0">
      <w:pPr>
        <w:spacing w:after="0" w:afterAutospacing="0"/>
        <w:jc w:val="center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="005228F0" w:rsidRPr="005228F0">
        <w:rPr>
          <w:b/>
          <w:sz w:val="20"/>
        </w:rPr>
        <w:t>6.1. A prova objetiva será realizada na cidade de Morungaba/SP,</w:t>
      </w:r>
      <w:r w:rsidR="005228F0">
        <w:rPr>
          <w:b/>
          <w:sz w:val="20"/>
        </w:rPr>
        <w:t xml:space="preserve"> cuja data será divulgada oportunamente</w:t>
      </w:r>
      <w:r>
        <w:rPr>
          <w:b/>
          <w:sz w:val="20"/>
        </w:rPr>
        <w:t>.</w:t>
      </w:r>
      <w:r w:rsidR="009E6E31">
        <w:rPr>
          <w:b/>
          <w:sz w:val="20"/>
        </w:rPr>
        <w:t xml:space="preserve"> [...]</w:t>
      </w:r>
    </w:p>
    <w:p w14:paraId="12421B47" w14:textId="77777777" w:rsidR="00F24F55" w:rsidRDefault="00F24F55" w:rsidP="009E6E31">
      <w:pPr>
        <w:spacing w:before="91"/>
        <w:ind w:left="638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</w:p>
    <w:p w14:paraId="4AF5DA3B" w14:textId="10FF8991" w:rsidR="00140A23" w:rsidRDefault="00140A23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Permanecem inalterados os demais itens do </w:t>
      </w:r>
      <w:r w:rsidR="000965E5" w:rsidRPr="000965E5">
        <w:rPr>
          <w:rFonts w:ascii="Verdana" w:hAnsi="Verdana" w:cs="Arial"/>
          <w:color w:val="262626" w:themeColor="text1" w:themeTint="D9"/>
          <w:sz w:val="16"/>
          <w:szCs w:val="16"/>
        </w:rPr>
        <w:t xml:space="preserve">Processo Seletivo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nº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0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0</w:t>
      </w:r>
      <w:r w:rsidR="005228F0">
        <w:rPr>
          <w:rFonts w:ascii="Verdana" w:hAnsi="Verdana" w:cs="Arial"/>
          <w:color w:val="262626" w:themeColor="text1" w:themeTint="D9"/>
          <w:sz w:val="16"/>
          <w:szCs w:val="16"/>
        </w:rPr>
        <w:t>4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/202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>3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d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o Município de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Morungaba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. </w:t>
      </w:r>
    </w:p>
    <w:p w14:paraId="54C1F0AF" w14:textId="77777777" w:rsidR="003307D9" w:rsidRDefault="00140A23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E para que chegue ao conhecimento dos interessados, é expedido o presente Edital.</w:t>
      </w:r>
    </w:p>
    <w:p w14:paraId="2F3B4EF4" w14:textId="77777777" w:rsidR="003307D9" w:rsidRDefault="003307D9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150B744" w14:textId="5F3278BF" w:rsidR="00354BCA" w:rsidRDefault="000965E5" w:rsidP="00354BCA">
      <w:pPr>
        <w:spacing w:after="0" w:afterAutospacing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rungaba</w:t>
      </w:r>
      <w:r w:rsidR="00354BCA">
        <w:rPr>
          <w:rFonts w:ascii="Verdana" w:hAnsi="Verdana" w:cs="Arial"/>
          <w:sz w:val="16"/>
          <w:szCs w:val="16"/>
        </w:rPr>
        <w:t xml:space="preserve">, </w:t>
      </w:r>
      <w:r w:rsidR="005228F0">
        <w:rPr>
          <w:rFonts w:ascii="Verdana" w:hAnsi="Verdana" w:cs="Arial"/>
          <w:sz w:val="16"/>
          <w:szCs w:val="16"/>
        </w:rPr>
        <w:t>07 de dez</w:t>
      </w:r>
      <w:r w:rsidR="009E6E31">
        <w:rPr>
          <w:rFonts w:ascii="Verdana" w:hAnsi="Verdana" w:cs="Arial"/>
          <w:sz w:val="16"/>
          <w:szCs w:val="16"/>
        </w:rPr>
        <w:t>embro de 2023</w:t>
      </w:r>
      <w:r w:rsidR="00354BCA">
        <w:rPr>
          <w:rFonts w:ascii="Verdana" w:hAnsi="Verdana" w:cs="Arial"/>
          <w:sz w:val="16"/>
          <w:szCs w:val="16"/>
        </w:rPr>
        <w:t>.</w:t>
      </w:r>
    </w:p>
    <w:p w14:paraId="60937043" w14:textId="77777777" w:rsidR="00354BCA" w:rsidRDefault="00354BCA" w:rsidP="00354BCA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40B82374" w14:textId="77777777" w:rsidR="009E6E31" w:rsidRDefault="009E6E31" w:rsidP="00354BCA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3469BE6" w14:textId="52B06977" w:rsidR="000965E5" w:rsidRPr="000965E5" w:rsidRDefault="000965E5" w:rsidP="000965E5">
      <w:pPr>
        <w:spacing w:after="0" w:afterAutospacing="0"/>
        <w:jc w:val="center"/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MARCO ANT</w:t>
      </w:r>
      <w:r w:rsidR="009E6E31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O</w:t>
      </w: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NIO DE OLIVEIRA</w:t>
      </w:r>
    </w:p>
    <w:p w14:paraId="16D78D11" w14:textId="77777777" w:rsidR="00354BCA" w:rsidRDefault="000965E5" w:rsidP="000965E5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Prefeito Municipal de Morungaba/SP</w:t>
      </w:r>
    </w:p>
    <w:p w14:paraId="664B75BA" w14:textId="77777777" w:rsidR="00354BCA" w:rsidRDefault="00354BCA" w:rsidP="00354BCA">
      <w:pPr>
        <w:spacing w:after="0" w:afterAutospacing="0"/>
        <w:jc w:val="center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7F05561" w14:textId="77777777" w:rsidR="00351A5E" w:rsidRPr="007817DB" w:rsidRDefault="00351A5E" w:rsidP="00351A5E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5A087142" w14:textId="77777777" w:rsidR="00CA13DD" w:rsidRPr="0023318E" w:rsidRDefault="00CA13DD" w:rsidP="00CA13DD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10EDD71B" w14:textId="77777777" w:rsidR="00C937A2" w:rsidRPr="008B4E20" w:rsidRDefault="00C937A2" w:rsidP="00CA13DD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sectPr w:rsidR="00C937A2" w:rsidRPr="008B4E20" w:rsidSect="006C40A4">
      <w:headerReference w:type="default" r:id="rId8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BFFC" w14:textId="77777777" w:rsidR="006C104E" w:rsidRDefault="006C104E" w:rsidP="00D76B28">
      <w:pPr>
        <w:spacing w:after="0"/>
      </w:pPr>
      <w:r>
        <w:separator/>
      </w:r>
    </w:p>
  </w:endnote>
  <w:endnote w:type="continuationSeparator" w:id="0">
    <w:p w14:paraId="23E6C095" w14:textId="77777777" w:rsidR="006C104E" w:rsidRDefault="006C104E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E0A" w14:textId="77777777" w:rsidR="006C104E" w:rsidRDefault="006C104E" w:rsidP="00D76B28">
      <w:pPr>
        <w:spacing w:after="0"/>
      </w:pPr>
      <w:r>
        <w:separator/>
      </w:r>
    </w:p>
  </w:footnote>
  <w:footnote w:type="continuationSeparator" w:id="0">
    <w:p w14:paraId="38BAF2D8" w14:textId="77777777" w:rsidR="006C104E" w:rsidRDefault="006C104E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2C4" w14:textId="77777777"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9"/>
      <w:gridCol w:w="987"/>
    </w:tblGrid>
    <w:tr w:rsidR="00354BCA" w14:paraId="298D5BF6" w14:textId="77777777" w:rsidTr="00F24F55">
      <w:tc>
        <w:tcPr>
          <w:tcW w:w="9479" w:type="dxa"/>
          <w:vAlign w:val="center"/>
        </w:tcPr>
        <w:p w14:paraId="0C50F2E6" w14:textId="77777777" w:rsidR="00354BCA" w:rsidRDefault="00354BCA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513CF317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724742CA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75F7BB01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68B174F1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03313560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18622B33" w14:textId="3DB6512C" w:rsidR="00F24F55" w:rsidRPr="00287B7E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</w:tc>
      <w:tc>
        <w:tcPr>
          <w:tcW w:w="987" w:type="dxa"/>
          <w:vAlign w:val="center"/>
        </w:tcPr>
        <w:p w14:paraId="091FF1D6" w14:textId="77F79281" w:rsidR="00354BCA" w:rsidRDefault="00354BCA" w:rsidP="00354BCA">
          <w:pPr>
            <w:tabs>
              <w:tab w:val="center" w:pos="5233"/>
              <w:tab w:val="left" w:pos="9360"/>
            </w:tabs>
            <w:spacing w:afterAutospacing="0"/>
            <w:rPr>
              <w:rFonts w:ascii="Verdana" w:hAnsi="Verdana" w:cs="Arial"/>
              <w:b/>
              <w:bCs/>
            </w:rPr>
          </w:pPr>
        </w:p>
      </w:tc>
    </w:tr>
  </w:tbl>
  <w:p w14:paraId="3C17D43D" w14:textId="77777777" w:rsidR="00F24F55" w:rsidRDefault="00F24F55" w:rsidP="00F24F5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7935F6C2" wp14:editId="26485F13">
          <wp:simplePos x="0" y="0"/>
          <wp:positionH relativeFrom="page">
            <wp:posOffset>676308</wp:posOffset>
          </wp:positionH>
          <wp:positionV relativeFrom="page">
            <wp:posOffset>377437</wp:posOffset>
          </wp:positionV>
          <wp:extent cx="2299750" cy="1288920"/>
          <wp:effectExtent l="0" t="0" r="0" b="0"/>
          <wp:wrapNone/>
          <wp:docPr id="1" name="image1.jpe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9750" cy="128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741346" wp14:editId="1D144730">
              <wp:simplePos x="0" y="0"/>
              <wp:positionH relativeFrom="page">
                <wp:posOffset>3317240</wp:posOffset>
              </wp:positionH>
              <wp:positionV relativeFrom="page">
                <wp:posOffset>1673225</wp:posOffset>
              </wp:positionV>
              <wp:extent cx="2057400" cy="0"/>
              <wp:effectExtent l="0" t="0" r="0" b="0"/>
              <wp:wrapNone/>
              <wp:docPr id="28396233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374C9" id="Line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2pt,131.75pt" to="423.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" strokecolor="blue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FBBF5A" wp14:editId="2DE89B0A">
              <wp:simplePos x="0" y="0"/>
              <wp:positionH relativeFrom="page">
                <wp:posOffset>3429000</wp:posOffset>
              </wp:positionH>
              <wp:positionV relativeFrom="page">
                <wp:posOffset>1386205</wp:posOffset>
              </wp:positionV>
              <wp:extent cx="1757045" cy="194945"/>
              <wp:effectExtent l="0" t="0" r="0" b="0"/>
              <wp:wrapNone/>
              <wp:docPr id="7618871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6ACCE" w14:textId="77777777" w:rsidR="00F24F55" w:rsidRDefault="00F24F55" w:rsidP="00F24F55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</w:rPr>
                          </w:pP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ABINETE</w:t>
                          </w:r>
                          <w:r>
                            <w:rPr>
                              <w:rFonts w:ascii="Tahoma"/>
                              <w:b/>
                              <w:color w:val="0000FF"/>
                              <w:spacing w:val="-4"/>
                            </w:rPr>
                            <w:t xml:space="preserve"> </w:t>
                          </w: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</w:t>
                          </w:r>
                          <w:r>
                            <w:rPr>
                              <w:rFonts w:ascii="Tahoma"/>
                              <w:b/>
                              <w:color w:val="0000FF"/>
                              <w:spacing w:val="-4"/>
                            </w:rPr>
                            <w:t xml:space="preserve"> </w:t>
                          </w: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BBF5A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270pt;margin-top:109.15pt;width:138.35pt;height: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" filled="f" stroked="f">
              <v:textbox inset="0,0,0,0">
                <w:txbxContent>
                  <w:p w14:paraId="4796ACCE" w14:textId="77777777" w:rsidR="00F24F55" w:rsidRDefault="00F24F55" w:rsidP="00F24F55">
                    <w:pPr>
                      <w:spacing w:before="21"/>
                      <w:ind w:left="20"/>
                      <w:rPr>
                        <w:rFonts w:ascii="Tahoma"/>
                        <w:b/>
                      </w:rPr>
                    </w:pP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ABINETE</w:t>
                    </w:r>
                    <w:r>
                      <w:rPr>
                        <w:rFonts w:ascii="Tahoma"/>
                        <w:b/>
                        <w:color w:val="0000FF"/>
                        <w:spacing w:val="-4"/>
                      </w:rPr>
                      <w:t xml:space="preserve"> </w:t>
                    </w: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</w:t>
                    </w:r>
                    <w:r>
                      <w:rPr>
                        <w:rFonts w:ascii="Tahoma"/>
                        <w:b/>
                        <w:color w:val="0000FF"/>
                        <w:spacing w:val="-4"/>
                      </w:rPr>
                      <w:t xml:space="preserve"> </w:t>
                    </w: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0DAF34" w14:textId="77777777"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 w15:restartNumberingAfterBreak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3742823">
    <w:abstractNumId w:val="7"/>
  </w:num>
  <w:num w:numId="2" w16cid:durableId="754978906">
    <w:abstractNumId w:val="1"/>
  </w:num>
  <w:num w:numId="3" w16cid:durableId="350497220">
    <w:abstractNumId w:val="16"/>
  </w:num>
  <w:num w:numId="4" w16cid:durableId="755521888">
    <w:abstractNumId w:val="3"/>
  </w:num>
  <w:num w:numId="5" w16cid:durableId="1006517205">
    <w:abstractNumId w:val="11"/>
  </w:num>
  <w:num w:numId="6" w16cid:durableId="2108035084">
    <w:abstractNumId w:val="14"/>
  </w:num>
  <w:num w:numId="7" w16cid:durableId="1685521557">
    <w:abstractNumId w:val="4"/>
  </w:num>
  <w:num w:numId="8" w16cid:durableId="13776665">
    <w:abstractNumId w:val="2"/>
  </w:num>
  <w:num w:numId="9" w16cid:durableId="1606157618">
    <w:abstractNumId w:val="9"/>
  </w:num>
  <w:num w:numId="10" w16cid:durableId="1453132820">
    <w:abstractNumId w:val="6"/>
  </w:num>
  <w:num w:numId="11" w16cid:durableId="1099839095">
    <w:abstractNumId w:val="15"/>
  </w:num>
  <w:num w:numId="12" w16cid:durableId="1148203208">
    <w:abstractNumId w:val="8"/>
  </w:num>
  <w:num w:numId="13" w16cid:durableId="1202208844">
    <w:abstractNumId w:val="13"/>
  </w:num>
  <w:num w:numId="14" w16cid:durableId="353188883">
    <w:abstractNumId w:val="10"/>
  </w:num>
  <w:num w:numId="15" w16cid:durableId="2101292516">
    <w:abstractNumId w:val="5"/>
  </w:num>
  <w:num w:numId="16" w16cid:durableId="304548801">
    <w:abstractNumId w:val="17"/>
  </w:num>
  <w:num w:numId="17" w16cid:durableId="74742260">
    <w:abstractNumId w:val="12"/>
  </w:num>
  <w:num w:numId="18" w16cid:durableId="1438061929">
    <w:abstractNumId w:val="0"/>
  </w:num>
  <w:num w:numId="19" w16cid:durableId="817114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56CAF"/>
    <w:rsid w:val="00056FB1"/>
    <w:rsid w:val="00060E6E"/>
    <w:rsid w:val="00064005"/>
    <w:rsid w:val="000657F6"/>
    <w:rsid w:val="0006620C"/>
    <w:rsid w:val="000838E8"/>
    <w:rsid w:val="00087A71"/>
    <w:rsid w:val="00091C81"/>
    <w:rsid w:val="000931AF"/>
    <w:rsid w:val="000965E5"/>
    <w:rsid w:val="00096933"/>
    <w:rsid w:val="000A1365"/>
    <w:rsid w:val="000A1552"/>
    <w:rsid w:val="000A1AC0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0A23"/>
    <w:rsid w:val="00144D5F"/>
    <w:rsid w:val="00144F5D"/>
    <w:rsid w:val="0014508A"/>
    <w:rsid w:val="00152846"/>
    <w:rsid w:val="00160BF8"/>
    <w:rsid w:val="00160EA2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17A6"/>
    <w:rsid w:val="001A58E3"/>
    <w:rsid w:val="001A7D45"/>
    <w:rsid w:val="001B0159"/>
    <w:rsid w:val="001B3810"/>
    <w:rsid w:val="001B4EA6"/>
    <w:rsid w:val="001B7186"/>
    <w:rsid w:val="001C0079"/>
    <w:rsid w:val="001C078A"/>
    <w:rsid w:val="001C44F8"/>
    <w:rsid w:val="001C688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54BB"/>
    <w:rsid w:val="00216868"/>
    <w:rsid w:val="0021701E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6CE7"/>
    <w:rsid w:val="002C72BE"/>
    <w:rsid w:val="002C72FC"/>
    <w:rsid w:val="002C7EDD"/>
    <w:rsid w:val="002D2AD5"/>
    <w:rsid w:val="002D4C44"/>
    <w:rsid w:val="002D512F"/>
    <w:rsid w:val="002D58B8"/>
    <w:rsid w:val="002E76C9"/>
    <w:rsid w:val="002F118C"/>
    <w:rsid w:val="002F22EA"/>
    <w:rsid w:val="002F2555"/>
    <w:rsid w:val="002F68DF"/>
    <w:rsid w:val="00304B00"/>
    <w:rsid w:val="0030746C"/>
    <w:rsid w:val="00325598"/>
    <w:rsid w:val="00327847"/>
    <w:rsid w:val="003306A3"/>
    <w:rsid w:val="003307D9"/>
    <w:rsid w:val="0033387B"/>
    <w:rsid w:val="003354CF"/>
    <w:rsid w:val="00335CAA"/>
    <w:rsid w:val="0034073A"/>
    <w:rsid w:val="0034157C"/>
    <w:rsid w:val="00351A5E"/>
    <w:rsid w:val="0035343B"/>
    <w:rsid w:val="00353E94"/>
    <w:rsid w:val="00354BCA"/>
    <w:rsid w:val="00355974"/>
    <w:rsid w:val="00356B04"/>
    <w:rsid w:val="00357608"/>
    <w:rsid w:val="00357BF5"/>
    <w:rsid w:val="00362CCC"/>
    <w:rsid w:val="00365A3D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6C1D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7F48"/>
    <w:rsid w:val="004443BB"/>
    <w:rsid w:val="0044736B"/>
    <w:rsid w:val="004513E9"/>
    <w:rsid w:val="00451445"/>
    <w:rsid w:val="004541C6"/>
    <w:rsid w:val="004574E2"/>
    <w:rsid w:val="00460DE3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6060"/>
    <w:rsid w:val="00497710"/>
    <w:rsid w:val="004A214F"/>
    <w:rsid w:val="004A39C6"/>
    <w:rsid w:val="004A728C"/>
    <w:rsid w:val="004B3A51"/>
    <w:rsid w:val="004B3EE5"/>
    <w:rsid w:val="004B41EC"/>
    <w:rsid w:val="004C3B07"/>
    <w:rsid w:val="004C4825"/>
    <w:rsid w:val="004C777A"/>
    <w:rsid w:val="004D35A9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631"/>
    <w:rsid w:val="00517C14"/>
    <w:rsid w:val="00520967"/>
    <w:rsid w:val="005228F0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044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D8E"/>
    <w:rsid w:val="00577149"/>
    <w:rsid w:val="005800EB"/>
    <w:rsid w:val="005904F6"/>
    <w:rsid w:val="00590862"/>
    <w:rsid w:val="00591D79"/>
    <w:rsid w:val="005A39C2"/>
    <w:rsid w:val="005A6210"/>
    <w:rsid w:val="005B1CE5"/>
    <w:rsid w:val="005B1E20"/>
    <w:rsid w:val="005B1F53"/>
    <w:rsid w:val="005B2A3D"/>
    <w:rsid w:val="005B4214"/>
    <w:rsid w:val="005B5E1A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10B6A"/>
    <w:rsid w:val="00615844"/>
    <w:rsid w:val="00616D5B"/>
    <w:rsid w:val="00624447"/>
    <w:rsid w:val="00624710"/>
    <w:rsid w:val="0063104D"/>
    <w:rsid w:val="00632509"/>
    <w:rsid w:val="00634DC2"/>
    <w:rsid w:val="00635014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124B"/>
    <w:rsid w:val="006A2E50"/>
    <w:rsid w:val="006A756E"/>
    <w:rsid w:val="006B1308"/>
    <w:rsid w:val="006B4B27"/>
    <w:rsid w:val="006C0C5E"/>
    <w:rsid w:val="006C104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447F"/>
    <w:rsid w:val="00724B90"/>
    <w:rsid w:val="00727DC2"/>
    <w:rsid w:val="00734D74"/>
    <w:rsid w:val="0073681D"/>
    <w:rsid w:val="00743F08"/>
    <w:rsid w:val="00746224"/>
    <w:rsid w:val="007537FC"/>
    <w:rsid w:val="00756141"/>
    <w:rsid w:val="007575EF"/>
    <w:rsid w:val="0077262F"/>
    <w:rsid w:val="00772ED6"/>
    <w:rsid w:val="00774686"/>
    <w:rsid w:val="00782585"/>
    <w:rsid w:val="007836FA"/>
    <w:rsid w:val="00787280"/>
    <w:rsid w:val="007878D7"/>
    <w:rsid w:val="00792DF8"/>
    <w:rsid w:val="00793E0C"/>
    <w:rsid w:val="007949DF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16F4"/>
    <w:rsid w:val="00836207"/>
    <w:rsid w:val="00836882"/>
    <w:rsid w:val="00843EE6"/>
    <w:rsid w:val="008441EA"/>
    <w:rsid w:val="00850F50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97A4C"/>
    <w:rsid w:val="008A25C5"/>
    <w:rsid w:val="008A57CA"/>
    <w:rsid w:val="008A7704"/>
    <w:rsid w:val="008B4E20"/>
    <w:rsid w:val="008C2F0A"/>
    <w:rsid w:val="008C3BE7"/>
    <w:rsid w:val="008C404B"/>
    <w:rsid w:val="008C4777"/>
    <w:rsid w:val="008D08DC"/>
    <w:rsid w:val="008D4B1D"/>
    <w:rsid w:val="008D574B"/>
    <w:rsid w:val="008E01E7"/>
    <w:rsid w:val="008E0BB0"/>
    <w:rsid w:val="008E1DD7"/>
    <w:rsid w:val="008E2646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40E81"/>
    <w:rsid w:val="0094362E"/>
    <w:rsid w:val="009440E7"/>
    <w:rsid w:val="0094413D"/>
    <w:rsid w:val="00945A7D"/>
    <w:rsid w:val="009467C3"/>
    <w:rsid w:val="00946DE2"/>
    <w:rsid w:val="00952B45"/>
    <w:rsid w:val="009532A0"/>
    <w:rsid w:val="00954269"/>
    <w:rsid w:val="0095682E"/>
    <w:rsid w:val="00956FA7"/>
    <w:rsid w:val="009576C9"/>
    <w:rsid w:val="00957BB0"/>
    <w:rsid w:val="009644ED"/>
    <w:rsid w:val="00965602"/>
    <w:rsid w:val="00973329"/>
    <w:rsid w:val="009779FF"/>
    <w:rsid w:val="0098080C"/>
    <w:rsid w:val="00980A43"/>
    <w:rsid w:val="00982B1E"/>
    <w:rsid w:val="00983618"/>
    <w:rsid w:val="0099081E"/>
    <w:rsid w:val="00996133"/>
    <w:rsid w:val="00997F0D"/>
    <w:rsid w:val="009A451F"/>
    <w:rsid w:val="009A5FE5"/>
    <w:rsid w:val="009B082B"/>
    <w:rsid w:val="009B4970"/>
    <w:rsid w:val="009B6076"/>
    <w:rsid w:val="009D128B"/>
    <w:rsid w:val="009D2192"/>
    <w:rsid w:val="009D33F8"/>
    <w:rsid w:val="009D3824"/>
    <w:rsid w:val="009D7F9A"/>
    <w:rsid w:val="009E0BA3"/>
    <w:rsid w:val="009E2820"/>
    <w:rsid w:val="009E509A"/>
    <w:rsid w:val="009E6614"/>
    <w:rsid w:val="009E6E31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7C30"/>
    <w:rsid w:val="00A12EC9"/>
    <w:rsid w:val="00A2006A"/>
    <w:rsid w:val="00A22810"/>
    <w:rsid w:val="00A22969"/>
    <w:rsid w:val="00A24060"/>
    <w:rsid w:val="00A248F7"/>
    <w:rsid w:val="00A26A70"/>
    <w:rsid w:val="00A26F7F"/>
    <w:rsid w:val="00A3266C"/>
    <w:rsid w:val="00A32D58"/>
    <w:rsid w:val="00A4152B"/>
    <w:rsid w:val="00A4556D"/>
    <w:rsid w:val="00A45AB5"/>
    <w:rsid w:val="00A4612A"/>
    <w:rsid w:val="00A5098F"/>
    <w:rsid w:val="00A51C53"/>
    <w:rsid w:val="00A51FF0"/>
    <w:rsid w:val="00A52EAC"/>
    <w:rsid w:val="00A56CD4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60227"/>
    <w:rsid w:val="00B633CD"/>
    <w:rsid w:val="00B64467"/>
    <w:rsid w:val="00B644E6"/>
    <w:rsid w:val="00B64F75"/>
    <w:rsid w:val="00B65F62"/>
    <w:rsid w:val="00B74E59"/>
    <w:rsid w:val="00B76191"/>
    <w:rsid w:val="00B7753C"/>
    <w:rsid w:val="00B775F0"/>
    <w:rsid w:val="00B77CFB"/>
    <w:rsid w:val="00B81BCA"/>
    <w:rsid w:val="00B840BB"/>
    <w:rsid w:val="00B848E3"/>
    <w:rsid w:val="00B93D73"/>
    <w:rsid w:val="00B9615F"/>
    <w:rsid w:val="00BA0417"/>
    <w:rsid w:val="00BB0D1F"/>
    <w:rsid w:val="00BB31EB"/>
    <w:rsid w:val="00BB4656"/>
    <w:rsid w:val="00BB5D15"/>
    <w:rsid w:val="00BB635B"/>
    <w:rsid w:val="00BB7974"/>
    <w:rsid w:val="00BB7ABB"/>
    <w:rsid w:val="00BD0C93"/>
    <w:rsid w:val="00BD0FCA"/>
    <w:rsid w:val="00BD4080"/>
    <w:rsid w:val="00BD46AA"/>
    <w:rsid w:val="00BD5B86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4B87"/>
    <w:rsid w:val="00C16A16"/>
    <w:rsid w:val="00C179B7"/>
    <w:rsid w:val="00C219C3"/>
    <w:rsid w:val="00C22437"/>
    <w:rsid w:val="00C23952"/>
    <w:rsid w:val="00C23EA3"/>
    <w:rsid w:val="00C24A61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3DD"/>
    <w:rsid w:val="00CA1E56"/>
    <w:rsid w:val="00CA311A"/>
    <w:rsid w:val="00CA5DB1"/>
    <w:rsid w:val="00CA67B6"/>
    <w:rsid w:val="00CA7012"/>
    <w:rsid w:val="00CB0264"/>
    <w:rsid w:val="00CB1BEF"/>
    <w:rsid w:val="00CB2D8A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23A07"/>
    <w:rsid w:val="00D25199"/>
    <w:rsid w:val="00D25235"/>
    <w:rsid w:val="00D30A17"/>
    <w:rsid w:val="00D338DC"/>
    <w:rsid w:val="00D4032C"/>
    <w:rsid w:val="00D43558"/>
    <w:rsid w:val="00D43CE3"/>
    <w:rsid w:val="00D53805"/>
    <w:rsid w:val="00D5499B"/>
    <w:rsid w:val="00D60584"/>
    <w:rsid w:val="00D606D9"/>
    <w:rsid w:val="00D61315"/>
    <w:rsid w:val="00D62C40"/>
    <w:rsid w:val="00D7077F"/>
    <w:rsid w:val="00D70E21"/>
    <w:rsid w:val="00D74759"/>
    <w:rsid w:val="00D76B28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C173A"/>
    <w:rsid w:val="00DC1C61"/>
    <w:rsid w:val="00DC4651"/>
    <w:rsid w:val="00DC5EA8"/>
    <w:rsid w:val="00DD1580"/>
    <w:rsid w:val="00DD5311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5742"/>
    <w:rsid w:val="00E06266"/>
    <w:rsid w:val="00E065A2"/>
    <w:rsid w:val="00E127F5"/>
    <w:rsid w:val="00E1302C"/>
    <w:rsid w:val="00E16A50"/>
    <w:rsid w:val="00E1714A"/>
    <w:rsid w:val="00E2460A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69F8"/>
    <w:rsid w:val="00ED00DE"/>
    <w:rsid w:val="00ED2D26"/>
    <w:rsid w:val="00ED58A4"/>
    <w:rsid w:val="00ED5DC0"/>
    <w:rsid w:val="00EE3B98"/>
    <w:rsid w:val="00EE5B14"/>
    <w:rsid w:val="00EE5C2D"/>
    <w:rsid w:val="00EE6744"/>
    <w:rsid w:val="00EE6F6D"/>
    <w:rsid w:val="00F00ED4"/>
    <w:rsid w:val="00F02460"/>
    <w:rsid w:val="00F0264E"/>
    <w:rsid w:val="00F050E3"/>
    <w:rsid w:val="00F05E30"/>
    <w:rsid w:val="00F109BB"/>
    <w:rsid w:val="00F1407B"/>
    <w:rsid w:val="00F144D8"/>
    <w:rsid w:val="00F21A37"/>
    <w:rsid w:val="00F2358E"/>
    <w:rsid w:val="00F24F55"/>
    <w:rsid w:val="00F27419"/>
    <w:rsid w:val="00F305CF"/>
    <w:rsid w:val="00F329E1"/>
    <w:rsid w:val="00F32B5C"/>
    <w:rsid w:val="00F33972"/>
    <w:rsid w:val="00F3475B"/>
    <w:rsid w:val="00F351D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59BA"/>
    <w:rsid w:val="00F67937"/>
    <w:rsid w:val="00F71881"/>
    <w:rsid w:val="00F71B8C"/>
    <w:rsid w:val="00F72E25"/>
    <w:rsid w:val="00F74525"/>
    <w:rsid w:val="00F759D5"/>
    <w:rsid w:val="00F760DF"/>
    <w:rsid w:val="00F850E1"/>
    <w:rsid w:val="00F87BAC"/>
    <w:rsid w:val="00F91E45"/>
    <w:rsid w:val="00F927C0"/>
    <w:rsid w:val="00F93E22"/>
    <w:rsid w:val="00FA3682"/>
    <w:rsid w:val="00FA517F"/>
    <w:rsid w:val="00FA51F0"/>
    <w:rsid w:val="00FA6840"/>
    <w:rsid w:val="00FA7B6A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DD0415"/>
  <w15:docId w15:val="{43F4B5CE-0338-42D7-9D6E-60C719F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AA5-D905-4252-8F32-F5D341D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orungaba</cp:lastModifiedBy>
  <cp:revision>3</cp:revision>
  <cp:lastPrinted>2019-11-21T22:02:00Z</cp:lastPrinted>
  <dcterms:created xsi:type="dcterms:W3CDTF">2023-12-07T20:40:00Z</dcterms:created>
  <dcterms:modified xsi:type="dcterms:W3CDTF">2023-12-07T20:51:00Z</dcterms:modified>
</cp:coreProperties>
</file>